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3025" w:rsidRDefault="00573C2F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дом 128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A51360" w:rsidP="0051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A51360" w:rsidP="0051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A5136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9 851,86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A5136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763,14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A5136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769,5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A5136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319,19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A5136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 490,4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A5136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 490,4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убсидий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рочие поступ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A5136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 490,4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7927AA" w:rsidRPr="00797255" w:rsidRDefault="007927AA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7927AA" w:rsidRPr="00797255" w:rsidRDefault="007927AA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A51360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 361,39</w:t>
            </w:r>
          </w:p>
        </w:tc>
      </w:tr>
      <w:tr w:rsidR="00613684" w:rsidRPr="008D3025" w:rsidTr="0045745E">
        <w:tc>
          <w:tcPr>
            <w:tcW w:w="9889" w:type="dxa"/>
            <w:gridSpan w:val="4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613684" w:rsidRPr="00797255" w:rsidRDefault="00613684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A51360" w:rsidRDefault="006C07B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294C65" w:rsidRPr="00797255" w:rsidRDefault="00294C65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613684" w:rsidRPr="00797255" w:rsidRDefault="00613684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613684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, в летнее время - в течение 3 суток)</w:t>
            </w:r>
          </w:p>
        </w:tc>
      </w:tr>
      <w:tr w:rsidR="00613684" w:rsidRPr="008D3025" w:rsidTr="00797255">
        <w:tc>
          <w:tcPr>
            <w:tcW w:w="908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613684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613684" w:rsidRPr="00797255" w:rsidRDefault="0061368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13684" w:rsidRPr="00A51360" w:rsidRDefault="006C07B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A51360" w:rsidRDefault="006C07B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A51360" w:rsidRDefault="00A5136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60"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294C65" w:rsidRPr="008D3025" w:rsidTr="00797255">
        <w:tc>
          <w:tcPr>
            <w:tcW w:w="908" w:type="dxa"/>
          </w:tcPr>
          <w:p w:rsidR="00294C65" w:rsidRPr="00797255" w:rsidRDefault="00294C6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94C65" w:rsidRPr="00797255" w:rsidRDefault="00294C6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4C6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0C79" w:rsidRPr="00A51360" w:rsidRDefault="006C07B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B10C79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B10C79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B10C79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B10C79" w:rsidRPr="00797255" w:rsidRDefault="00B10C79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B10C79" w:rsidRPr="008D3025" w:rsidTr="00797255">
        <w:tc>
          <w:tcPr>
            <w:tcW w:w="908" w:type="dxa"/>
          </w:tcPr>
          <w:p w:rsidR="00B10C79" w:rsidRPr="00797255" w:rsidRDefault="00B10C7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B10C79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B10C79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10C79" w:rsidRPr="00A51360" w:rsidRDefault="00A5136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60"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A51360" w:rsidRDefault="00A51360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60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925217" w:rsidRDefault="00925217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217">
              <w:rPr>
                <w:rFonts w:ascii="Times New Roman" w:hAnsi="Times New Roman" w:cs="Times New Roman"/>
                <w:b/>
                <w:sz w:val="20"/>
                <w:szCs w:val="20"/>
              </w:rPr>
              <w:t>1,96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. 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925217" w:rsidRDefault="00925217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217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исление и сбор платы, взыскание задолженности по оплате, проведение текущей сверки расчетов. Ведение претензионной, исковой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992" w:type="dxa"/>
            <w:vAlign w:val="center"/>
          </w:tcPr>
          <w:p w:rsidR="007D4BC5" w:rsidRPr="00797255" w:rsidRDefault="003E2B8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ечение срока действия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 управления</w:t>
            </w:r>
          </w:p>
        </w:tc>
      </w:tr>
      <w:tr w:rsidR="007D4BC5" w:rsidRPr="008D3025" w:rsidTr="00797255">
        <w:tc>
          <w:tcPr>
            <w:tcW w:w="908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7D4BC5" w:rsidRPr="00797255" w:rsidRDefault="007D4BC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7D4BC5" w:rsidRPr="00797255" w:rsidRDefault="007D4BC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D4BC5" w:rsidRPr="00925217" w:rsidRDefault="007D4BC5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217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2F7149" w:rsidRPr="008D3025" w:rsidTr="000B62F2">
        <w:tc>
          <w:tcPr>
            <w:tcW w:w="908" w:type="dxa"/>
          </w:tcPr>
          <w:p w:rsidR="002F7149" w:rsidRPr="00797255" w:rsidRDefault="002F714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F7149" w:rsidRPr="006C07B0" w:rsidRDefault="002F7149" w:rsidP="00E70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Кв. 35. Установка перемычки на систему отопления (зал)</w:t>
            </w:r>
          </w:p>
        </w:tc>
        <w:tc>
          <w:tcPr>
            <w:tcW w:w="992" w:type="dxa"/>
          </w:tcPr>
          <w:p w:rsidR="002F7149" w:rsidRPr="006C07B0" w:rsidRDefault="002F7149" w:rsidP="00E705C9">
            <w:pPr>
              <w:jc w:val="center"/>
              <w:rPr>
                <w:sz w:val="20"/>
                <w:szCs w:val="20"/>
              </w:rPr>
            </w:pPr>
            <w:proofErr w:type="spellStart"/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F7149" w:rsidRPr="006C07B0" w:rsidRDefault="002F7149" w:rsidP="00E705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F7149" w:rsidRPr="00797255" w:rsidRDefault="002F7149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F7149" w:rsidRPr="00925217" w:rsidRDefault="002F7149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217">
              <w:rPr>
                <w:rFonts w:ascii="Times New Roman" w:hAnsi="Times New Roman" w:cs="Times New Roman"/>
                <w:b/>
                <w:sz w:val="20"/>
                <w:szCs w:val="20"/>
              </w:rPr>
              <w:t>6,02</w:t>
            </w:r>
          </w:p>
        </w:tc>
      </w:tr>
      <w:tr w:rsidR="002F7149" w:rsidRPr="008D3025" w:rsidTr="000B2907">
        <w:tc>
          <w:tcPr>
            <w:tcW w:w="908" w:type="dxa"/>
          </w:tcPr>
          <w:p w:rsidR="002F7149" w:rsidRPr="00E811B0" w:rsidRDefault="002F7149" w:rsidP="006C07B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2F7149" w:rsidRPr="006C07B0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B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оптико</w:t>
            </w:r>
            <w:proofErr w:type="spellEnd"/>
            <w:r w:rsidRPr="006C07B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аккустических</w:t>
            </w:r>
            <w:proofErr w:type="spellEnd"/>
            <w:r w:rsidRPr="006C07B0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 МОП</w:t>
            </w:r>
          </w:p>
        </w:tc>
        <w:tc>
          <w:tcPr>
            <w:tcW w:w="992" w:type="dxa"/>
            <w:vAlign w:val="center"/>
          </w:tcPr>
          <w:p w:rsidR="002F7149" w:rsidRPr="006C07B0" w:rsidRDefault="002F7149" w:rsidP="006C07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2F7149" w:rsidRPr="006C07B0" w:rsidRDefault="002F7149" w:rsidP="006C07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F7149" w:rsidRPr="008D3025" w:rsidTr="00A51360">
        <w:tc>
          <w:tcPr>
            <w:tcW w:w="908" w:type="dxa"/>
          </w:tcPr>
          <w:p w:rsidR="002F7149" w:rsidRPr="00E811B0" w:rsidRDefault="002F7149" w:rsidP="006C07B0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430" w:type="dxa"/>
          </w:tcPr>
          <w:p w:rsidR="002F7149" w:rsidRPr="006C07B0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Кв. 41. Смена труб системы отопления по всей квартире (верх-низ)</w:t>
            </w:r>
          </w:p>
        </w:tc>
        <w:tc>
          <w:tcPr>
            <w:tcW w:w="992" w:type="dxa"/>
          </w:tcPr>
          <w:p w:rsidR="002F7149" w:rsidRPr="006C07B0" w:rsidRDefault="002F7149" w:rsidP="006C07B0">
            <w:pPr>
              <w:jc w:val="center"/>
              <w:rPr>
                <w:sz w:val="20"/>
                <w:szCs w:val="20"/>
              </w:rPr>
            </w:pPr>
            <w:proofErr w:type="spellStart"/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F7149" w:rsidRPr="006C07B0" w:rsidRDefault="002F7149" w:rsidP="006C07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F7149" w:rsidRPr="008D3025" w:rsidTr="00A51360">
        <w:tc>
          <w:tcPr>
            <w:tcW w:w="908" w:type="dxa"/>
          </w:tcPr>
          <w:p w:rsidR="002F7149" w:rsidRPr="00E811B0" w:rsidRDefault="002F7149" w:rsidP="006C07B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2F7149" w:rsidRPr="006C07B0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B0">
              <w:rPr>
                <w:rFonts w:ascii="Times New Roman" w:hAnsi="Times New Roman" w:cs="Times New Roman"/>
                <w:sz w:val="20"/>
                <w:szCs w:val="20"/>
              </w:rPr>
              <w:t xml:space="preserve">Кв. 7-подвал. Смена труб системы </w:t>
            </w:r>
            <w:proofErr w:type="gramStart"/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сушитель</w:t>
            </w:r>
            <w:proofErr w:type="spellEnd"/>
          </w:p>
        </w:tc>
        <w:tc>
          <w:tcPr>
            <w:tcW w:w="992" w:type="dxa"/>
          </w:tcPr>
          <w:p w:rsidR="002F7149" w:rsidRPr="006C07B0" w:rsidRDefault="002F7149" w:rsidP="006C07B0">
            <w:pPr>
              <w:jc w:val="center"/>
              <w:rPr>
                <w:sz w:val="20"/>
                <w:szCs w:val="20"/>
              </w:rPr>
            </w:pPr>
            <w:proofErr w:type="spellStart"/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2F7149" w:rsidRPr="006C07B0" w:rsidRDefault="002F7149" w:rsidP="006C07B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F7149" w:rsidRPr="008D3025" w:rsidTr="00F81F07">
        <w:tc>
          <w:tcPr>
            <w:tcW w:w="9889" w:type="dxa"/>
            <w:gridSpan w:val="4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F81F07">
        <w:tc>
          <w:tcPr>
            <w:tcW w:w="9889" w:type="dxa"/>
            <w:gridSpan w:val="4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F81F07">
        <w:tc>
          <w:tcPr>
            <w:tcW w:w="9889" w:type="dxa"/>
            <w:gridSpan w:val="4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2F7149" w:rsidRPr="001159D0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771,91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44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771,91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44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771,91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44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771,91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2F7149" w:rsidRPr="001159D0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163,05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44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163,05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44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163,05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44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163,05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294C65">
        <w:tc>
          <w:tcPr>
            <w:tcW w:w="9889" w:type="dxa"/>
            <w:gridSpan w:val="4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149" w:rsidRPr="008D3025" w:rsidTr="00294C65">
        <w:tc>
          <w:tcPr>
            <w:tcW w:w="9889" w:type="dxa"/>
            <w:gridSpan w:val="4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F7149" w:rsidRPr="008D3025" w:rsidTr="00797255">
        <w:tc>
          <w:tcPr>
            <w:tcW w:w="908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2F7149" w:rsidRPr="00797255" w:rsidRDefault="002F7149" w:rsidP="006C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2F7149" w:rsidRPr="00797255" w:rsidRDefault="002F7149" w:rsidP="006C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2F7149" w:rsidRPr="00797255" w:rsidRDefault="002F7149" w:rsidP="0044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 361,39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1159D0"/>
    <w:rsid w:val="00150FCC"/>
    <w:rsid w:val="001C4FAE"/>
    <w:rsid w:val="00271BEB"/>
    <w:rsid w:val="00294C65"/>
    <w:rsid w:val="002F7149"/>
    <w:rsid w:val="003B2EDA"/>
    <w:rsid w:val="003E2B89"/>
    <w:rsid w:val="00424AA3"/>
    <w:rsid w:val="0045745E"/>
    <w:rsid w:val="004634CD"/>
    <w:rsid w:val="00514114"/>
    <w:rsid w:val="00573C2F"/>
    <w:rsid w:val="00596822"/>
    <w:rsid w:val="00613684"/>
    <w:rsid w:val="006C07B0"/>
    <w:rsid w:val="006E7555"/>
    <w:rsid w:val="006F454F"/>
    <w:rsid w:val="007927AA"/>
    <w:rsid w:val="00797255"/>
    <w:rsid w:val="007D4BC5"/>
    <w:rsid w:val="00812EA2"/>
    <w:rsid w:val="008367A7"/>
    <w:rsid w:val="008C7A7B"/>
    <w:rsid w:val="008D3025"/>
    <w:rsid w:val="00925217"/>
    <w:rsid w:val="00A36D94"/>
    <w:rsid w:val="00A51360"/>
    <w:rsid w:val="00B10C79"/>
    <w:rsid w:val="00C80FA8"/>
    <w:rsid w:val="00DF658A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ED2A-97D9-45B4-8C6D-F9B6E447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3-25T05:48:00Z</cp:lastPrinted>
  <dcterms:created xsi:type="dcterms:W3CDTF">2018-03-22T06:06:00Z</dcterms:created>
  <dcterms:modified xsi:type="dcterms:W3CDTF">2019-03-26T23:42:00Z</dcterms:modified>
</cp:coreProperties>
</file>